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68A5ACB7" w:rsidR="003208B3" w:rsidRPr="00A60467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007CC968" w14:textId="0443CD7B" w:rsidR="00DE7878" w:rsidRDefault="003139DD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75165DC9" w14:textId="77777777" w:rsidR="00F506A3" w:rsidRPr="00A60467" w:rsidRDefault="00F506A3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3AD85282" w14:textId="03DE341E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  <w:r w:rsidR="00FB10BD">
        <w:rPr>
          <w:rFonts w:ascii="Cambria" w:hAnsi="Cambria"/>
          <w:color w:val="000000" w:themeColor="text1"/>
          <w:sz w:val="20"/>
          <w:szCs w:val="20"/>
        </w:rPr>
        <w:t>___</w:t>
      </w:r>
    </w:p>
    <w:p w14:paraId="17E21361" w14:textId="77777777" w:rsidR="003F3A67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Education</w:t>
      </w:r>
    </w:p>
    <w:p w14:paraId="4C4D7C31" w14:textId="659ACD48" w:rsidR="00426672" w:rsidRPr="00A60467" w:rsidRDefault="00426672" w:rsidP="00426672">
      <w:pPr>
        <w:pStyle w:val="Heading3"/>
        <w:spacing w:before="0" w:line="240" w:lineRule="auto"/>
        <w:ind w:left="187"/>
        <w:rPr>
          <w:color w:val="000000" w:themeColor="text1"/>
        </w:rPr>
      </w:pPr>
      <w:r w:rsidRPr="003035AC">
        <w:rPr>
          <w:b/>
          <w:color w:val="000000" w:themeColor="text1"/>
          <w:sz w:val="22"/>
          <w:szCs w:val="22"/>
        </w:rPr>
        <w:t xml:space="preserve">University of </w:t>
      </w:r>
      <w:r>
        <w:rPr>
          <w:b/>
          <w:color w:val="000000" w:themeColor="text1"/>
          <w:sz w:val="22"/>
          <w:szCs w:val="22"/>
        </w:rPr>
        <w:t xml:space="preserve">Chicago: </w:t>
      </w:r>
      <w:r>
        <w:rPr>
          <w:i/>
          <w:color w:val="000000" w:themeColor="text1"/>
          <w:sz w:val="22"/>
          <w:szCs w:val="22"/>
        </w:rPr>
        <w:t>Chicago, IL</w:t>
      </w:r>
    </w:p>
    <w:p w14:paraId="53A250F8" w14:textId="632BE406" w:rsidR="00426672" w:rsidRPr="00A60467" w:rsidRDefault="00EB1081" w:rsidP="00426672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M.B.A </w:t>
      </w:r>
      <w:r w:rsidR="00AC0B31">
        <w:rPr>
          <w:rFonts w:ascii="Cambria" w:hAnsi="Cambria" w:cs="Times New Roman"/>
          <w:color w:val="000000" w:themeColor="text1"/>
          <w:sz w:val="20"/>
          <w:szCs w:val="20"/>
        </w:rPr>
        <w:t xml:space="preserve">Class in </w:t>
      </w:r>
      <w:r w:rsidR="009D5DC0">
        <w:rPr>
          <w:rFonts w:ascii="Cambria" w:hAnsi="Cambria" w:cs="Times New Roman"/>
          <w:color w:val="000000" w:themeColor="text1"/>
          <w:sz w:val="20"/>
          <w:szCs w:val="20"/>
        </w:rPr>
        <w:t>Competitive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Strategy</w:t>
      </w:r>
      <w:r w:rsidR="00426672"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422E91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426672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19</w:t>
      </w:r>
    </w:p>
    <w:p w14:paraId="570E3505" w14:textId="199D0109" w:rsidR="003F3A67" w:rsidRPr="00A60467" w:rsidRDefault="003F3A67" w:rsidP="005B4A46">
      <w:pPr>
        <w:pStyle w:val="Heading3"/>
        <w:spacing w:before="120" w:line="240" w:lineRule="auto"/>
        <w:ind w:left="187"/>
        <w:rPr>
          <w:color w:val="000000" w:themeColor="text1"/>
        </w:rPr>
      </w:pPr>
      <w:r w:rsidRPr="003035AC">
        <w:rPr>
          <w:b/>
          <w:color w:val="000000" w:themeColor="text1"/>
          <w:sz w:val="22"/>
          <w:szCs w:val="22"/>
        </w:rPr>
        <w:t>University of Memphis</w:t>
      </w:r>
      <w:r w:rsidR="00BF3BDC">
        <w:rPr>
          <w:b/>
          <w:color w:val="000000" w:themeColor="text1"/>
          <w:sz w:val="22"/>
          <w:szCs w:val="22"/>
        </w:rPr>
        <w:t xml:space="preserve">: </w:t>
      </w:r>
      <w:r w:rsidR="00BF3BDC" w:rsidRPr="00BF3BDC">
        <w:rPr>
          <w:i/>
          <w:color w:val="000000" w:themeColor="text1"/>
          <w:sz w:val="22"/>
          <w:szCs w:val="22"/>
        </w:rPr>
        <w:t>Memphis, TN</w:t>
      </w:r>
    </w:p>
    <w:p w14:paraId="5714F747" w14:textId="771A3E6B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A75EDB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222026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222026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6955C8CF" w14:textId="3A51F024" w:rsidR="003F3A67" w:rsidRPr="00AE4974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 and Mathemat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7D66AC91" w14:textId="5F64D543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3D3D0411" w:rsidR="00AB19AD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  <w:lang w:eastAsia="en-US"/>
        </w:rPr>
      </w:pPr>
      <w:r w:rsidRPr="00A60467">
        <w:rPr>
          <w:b/>
          <w:color w:val="000000" w:themeColor="text1"/>
          <w:lang w:eastAsia="en-US"/>
        </w:rPr>
        <w:t>Experience</w:t>
      </w:r>
    </w:p>
    <w:p w14:paraId="79835D77" w14:textId="28745602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 w:rsidRPr="00B40F1C">
        <w:rPr>
          <w:rStyle w:val="Heading3Char"/>
          <w:b/>
          <w:color w:val="000000" w:themeColor="text1"/>
          <w:sz w:val="22"/>
          <w:szCs w:val="22"/>
        </w:rPr>
        <w:t>Federal Reserve Bank of Chicago</w:t>
      </w:r>
      <w:r w:rsidR="00287C71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="00287C71">
        <w:rPr>
          <w:rStyle w:val="Heading3Char"/>
          <w:b/>
          <w:color w:val="000000" w:themeColor="text1"/>
          <w:sz w:val="22"/>
          <w:szCs w:val="22"/>
        </w:rPr>
        <w:t xml:space="preserve"> </w:t>
      </w:r>
      <w:r w:rsidR="0007211C">
        <w:rPr>
          <w:rStyle w:val="Heading3Char"/>
          <w:i/>
          <w:color w:val="000000" w:themeColor="text1"/>
          <w:sz w:val="22"/>
          <w:szCs w:val="22"/>
        </w:rPr>
        <w:t>Finance Researc</w:t>
      </w:r>
      <w:r w:rsidR="009D2C61">
        <w:rPr>
          <w:rStyle w:val="Heading3Char"/>
          <w:i/>
          <w:color w:val="000000" w:themeColor="text1"/>
          <w:sz w:val="22"/>
          <w:szCs w:val="22"/>
        </w:rPr>
        <w:t>h Department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537EBB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>
        <w:rPr>
          <w:rStyle w:val="Heading3Char"/>
          <w:b/>
          <w:color w:val="000000" w:themeColor="text1"/>
          <w:sz w:val="20"/>
          <w:szCs w:val="20"/>
        </w:rPr>
        <w:t>Current</w:t>
      </w:r>
    </w:p>
    <w:p w14:paraId="24224D7F" w14:textId="08BBC30C" w:rsidR="00057ECF" w:rsidRPr="00057ECF" w:rsidRDefault="007158F8" w:rsidP="00E43120">
      <w:pPr>
        <w:pStyle w:val="ListParagraph"/>
        <w:numPr>
          <w:ilvl w:val="0"/>
          <w:numId w:val="19"/>
        </w:numPr>
        <w:spacing w:after="0" w:line="240" w:lineRule="auto"/>
        <w:ind w:right="144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In the first month alone, added</w:t>
      </w:r>
      <w:r w:rsidR="006E323B">
        <w:rPr>
          <w:rStyle w:val="Heading3Char"/>
          <w:color w:val="000000" w:themeColor="text1"/>
          <w:sz w:val="20"/>
          <w:szCs w:val="20"/>
        </w:rPr>
        <w:t xml:space="preserve"> over 100 contributions to the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1558B4">
        <w:rPr>
          <w:rStyle w:val="Heading3Char"/>
          <w:color w:val="000000" w:themeColor="text1"/>
          <w:sz w:val="20"/>
          <w:szCs w:val="20"/>
        </w:rPr>
        <w:t>code base that is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657262">
        <w:rPr>
          <w:rStyle w:val="Heading3Char"/>
          <w:color w:val="000000" w:themeColor="text1"/>
          <w:sz w:val="20"/>
          <w:szCs w:val="20"/>
        </w:rPr>
        <w:t>responsible for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657262">
        <w:rPr>
          <w:rStyle w:val="Heading3Char"/>
          <w:color w:val="000000" w:themeColor="text1"/>
          <w:sz w:val="20"/>
          <w:szCs w:val="20"/>
        </w:rPr>
        <w:t>automating</w:t>
      </w:r>
      <w:r>
        <w:rPr>
          <w:rStyle w:val="Heading3Char"/>
          <w:color w:val="000000" w:themeColor="text1"/>
          <w:sz w:val="20"/>
          <w:szCs w:val="20"/>
        </w:rPr>
        <w:t xml:space="preserve"> the </w:t>
      </w:r>
      <w:r w:rsidR="007E18A4">
        <w:rPr>
          <w:rStyle w:val="Heading3Char"/>
          <w:color w:val="000000" w:themeColor="text1"/>
          <w:sz w:val="20"/>
          <w:szCs w:val="20"/>
        </w:rPr>
        <w:t xml:space="preserve">production of </w:t>
      </w:r>
      <w:r>
        <w:rPr>
          <w:rStyle w:val="Heading3Char"/>
          <w:color w:val="000000" w:themeColor="text1"/>
          <w:sz w:val="20"/>
          <w:szCs w:val="20"/>
        </w:rPr>
        <w:t xml:space="preserve">charts and tables that inform each FOMC policy round. </w:t>
      </w:r>
    </w:p>
    <w:p w14:paraId="3E6C34D9" w14:textId="51A18552" w:rsidR="008C5D51" w:rsidRPr="008C5D51" w:rsidRDefault="007158F8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Introduced</w:t>
      </w:r>
      <w:r w:rsidR="00057ECF">
        <w:rPr>
          <w:rStyle w:val="Heading3Char"/>
          <w:color w:val="000000" w:themeColor="text1"/>
          <w:sz w:val="20"/>
          <w:szCs w:val="20"/>
        </w:rPr>
        <w:t xml:space="preserve"> </w:t>
      </w:r>
      <w:r w:rsidR="005C5798">
        <w:rPr>
          <w:rStyle w:val="Heading3Char"/>
          <w:color w:val="000000" w:themeColor="text1"/>
          <w:sz w:val="20"/>
          <w:szCs w:val="20"/>
        </w:rPr>
        <w:t>natural language processing</w:t>
      </w:r>
      <w:r w:rsidR="00057ECF">
        <w:rPr>
          <w:rStyle w:val="Heading3Char"/>
          <w:color w:val="000000" w:themeColor="text1"/>
          <w:sz w:val="20"/>
          <w:szCs w:val="20"/>
        </w:rPr>
        <w:t xml:space="preserve"> techniques </w:t>
      </w:r>
      <w:r w:rsidR="00A06B9A">
        <w:rPr>
          <w:rStyle w:val="Heading3Char"/>
          <w:color w:val="000000" w:themeColor="text1"/>
          <w:sz w:val="20"/>
          <w:szCs w:val="20"/>
        </w:rPr>
        <w:t xml:space="preserve">through independent and collaborative research.  </w:t>
      </w:r>
    </w:p>
    <w:p w14:paraId="54F36524" w14:textId="636F11E9" w:rsidR="00C375CE" w:rsidRPr="00A60467" w:rsidRDefault="00F94CA9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niversity of Memphis</w:t>
      </w:r>
      <w:r w:rsidR="00C246DB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C375CE"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7F401B" w:rsidRPr="00D960C0">
        <w:rPr>
          <w:rStyle w:val="Heading3Char"/>
          <w:i/>
          <w:color w:val="000000" w:themeColor="text1"/>
          <w:sz w:val="22"/>
          <w:szCs w:val="22"/>
        </w:rPr>
        <w:t xml:space="preserve">Teaching Assistant, </w:t>
      </w:r>
      <w:r w:rsidR="00C375CE" w:rsidRPr="00D960C0">
        <w:rPr>
          <w:rStyle w:val="Heading4Char"/>
          <w:color w:val="000000" w:themeColor="text1"/>
        </w:rPr>
        <w:t>Compute</w:t>
      </w:r>
      <w:r w:rsidR="00845D5C" w:rsidRPr="00D960C0">
        <w:rPr>
          <w:rStyle w:val="Heading4Char"/>
          <w:color w:val="000000" w:themeColor="text1"/>
        </w:rPr>
        <w:t>r Science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 –</w:t>
      </w:r>
      <w:r w:rsidR="00F71676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</w:t>
      </w:r>
      <w:r w:rsidR="00E443B0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68D1D55E" w14:textId="283F75FA" w:rsidR="00C375CE" w:rsidRPr="00E54C59" w:rsidRDefault="006D6B92" w:rsidP="00C375CE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Taught and graded 3 sections of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ro to Computer Science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Lab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using the Java programming language.</w:t>
      </w:r>
    </w:p>
    <w:p w14:paraId="587F6C4C" w14:textId="269A88FE" w:rsidR="00876E83" w:rsidRPr="003C6738" w:rsidRDefault="00E54C59" w:rsidP="00B6379B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  <w:sz w:val="20"/>
          <w:szCs w:val="20"/>
          <w:lang w:eastAsia="en-US"/>
        </w:rPr>
        <w:t>Grade</w:t>
      </w:r>
      <w:r w:rsidR="00B909EB">
        <w:rPr>
          <w:rFonts w:ascii="Cambria" w:hAnsi="Cambria"/>
          <w:color w:val="000000" w:themeColor="text1"/>
          <w:sz w:val="20"/>
          <w:szCs w:val="20"/>
          <w:lang w:eastAsia="en-US"/>
        </w:rPr>
        <w:t>d</w:t>
      </w:r>
      <w:r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assignments for Algorithms and Models of Computation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,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and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l</w:t>
      </w:r>
      <w:r w:rsidR="00876E83" w:rsidRP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ead review sessions.  </w:t>
      </w:r>
    </w:p>
    <w:p w14:paraId="70CED60F" w14:textId="51648E9B" w:rsidR="00C375CE" w:rsidRPr="00A60467" w:rsidRDefault="00C375CE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proofErr w:type="spellStart"/>
      <w:r w:rsidRPr="00B40F1C">
        <w:rPr>
          <w:rStyle w:val="Heading4Char"/>
          <w:b/>
          <w:i w:val="0"/>
          <w:color w:val="000000" w:themeColor="text1"/>
        </w:rPr>
        <w:t>BookLocal</w:t>
      </w:r>
      <w:proofErr w:type="spellEnd"/>
      <w:r w:rsidR="001B329B" w:rsidRPr="00B40F1C">
        <w:rPr>
          <w:rStyle w:val="Heading4Char"/>
          <w:b/>
          <w:i w:val="0"/>
          <w:color w:val="000000" w:themeColor="text1"/>
        </w:rPr>
        <w:t xml:space="preserve"> Travel Solution</w:t>
      </w:r>
      <w:r w:rsidR="000241FF" w:rsidRPr="00B40F1C">
        <w:rPr>
          <w:rStyle w:val="Heading4Char"/>
          <w:b/>
          <w:i w:val="0"/>
          <w:color w:val="000000" w:themeColor="text1"/>
        </w:rPr>
        <w:t xml:space="preserve">s: </w:t>
      </w:r>
      <w:r w:rsidR="000241FF">
        <w:rPr>
          <w:rStyle w:val="Heading4Char"/>
          <w:color w:val="000000" w:themeColor="text1"/>
        </w:rPr>
        <w:t>Co-Founder</w:t>
      </w:r>
      <w:r w:rsidR="004D4331">
        <w:rPr>
          <w:rStyle w:val="Heading4Char"/>
          <w:color w:val="000000" w:themeColor="text1"/>
        </w:rPr>
        <w:t xml:space="preserve"> (passion project)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49F6E36D" w14:textId="565D1B17" w:rsidR="00C375CE" w:rsidRPr="00A60467" w:rsidRDefault="00E54C59" w:rsidP="00C82CF2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Designed</w:t>
      </w:r>
      <w:r w:rsidR="0027059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implemented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hotel distribution</w:t>
      </w:r>
      <w:r w:rsidR="0086274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system that utilizes the Ethereum blockchai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41B4469" w14:textId="6E58FA48" w:rsidR="00E505BB" w:rsidRPr="00A60467" w:rsidRDefault="00A1111C" w:rsidP="00BD0F8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3C6738">
        <w:rPr>
          <w:rFonts w:ascii="Cambria" w:hAnsi="Cambria" w:cs="Times New Roman"/>
          <w:iCs/>
          <w:color w:val="000000" w:themeColor="text1"/>
          <w:sz w:val="20"/>
          <w:szCs w:val="20"/>
        </w:rPr>
        <w:t>with ERC-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809.</w:t>
      </w:r>
    </w:p>
    <w:p w14:paraId="4759F41D" w14:textId="55C6DD18" w:rsidR="00137848" w:rsidRPr="00A60467" w:rsidRDefault="0027059C" w:rsidP="005A150E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Currently manage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F55F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geographically 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>distribute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eam of developers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to buil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ser 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erfaces. </w:t>
      </w:r>
      <w:r w:rsidR="009829C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42CAF67" w14:textId="72B50878" w:rsidR="00296684" w:rsidRPr="00A60467" w:rsidRDefault="00B00DD2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niversity of Memphis</w:t>
      </w:r>
      <w:r w:rsidR="00FD6B19" w:rsidRPr="00B40F1C">
        <w:rPr>
          <w:rStyle w:val="Heading4Char"/>
          <w:b/>
          <w:i w:val="0"/>
          <w:color w:val="000000" w:themeColor="text1"/>
        </w:rPr>
        <w:t xml:space="preserve">: </w:t>
      </w:r>
      <w:r w:rsidR="00FD6B19" w:rsidRPr="00FD6B19">
        <w:rPr>
          <w:rStyle w:val="Heading4Char"/>
          <w:color w:val="000000" w:themeColor="text1"/>
        </w:rPr>
        <w:t>Research Assistant, Economics</w:t>
      </w:r>
      <w:r w:rsidR="00296684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296684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</w:t>
      </w:r>
    </w:p>
    <w:p w14:paraId="4F59C6D4" w14:textId="68156DF4" w:rsidR="0081297E" w:rsidRDefault="00E443B0" w:rsidP="00E443B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Provid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putational support including model validation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, estimation, and graph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 </w:t>
      </w:r>
      <w:r w:rsidR="00966476">
        <w:rPr>
          <w:rFonts w:ascii="Cambria" w:hAnsi="Cambria" w:cs="Times New Roman"/>
          <w:iCs/>
          <w:color w:val="000000" w:themeColor="text1"/>
          <w:sz w:val="20"/>
          <w:szCs w:val="20"/>
        </w:rPr>
        <w:t>Part of this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ork was thanke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 a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aper published 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top economics</w:t>
      </w:r>
      <w:r w:rsidR="00774E1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iel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journal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731B3907" w14:textId="0B5C0EAC" w:rsidR="00A1111C" w:rsidRPr="00A1111C" w:rsidRDefault="00A1111C" w:rsidP="00A1111C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>Prepar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present</w:t>
      </w:r>
      <w:r w:rsidR="00804C89">
        <w:rPr>
          <w:rFonts w:ascii="Cambria" w:hAnsi="Cambria" w:cs="Times New Roman"/>
          <w:iCs/>
          <w:color w:val="000000" w:themeColor="text1"/>
          <w:sz w:val="20"/>
          <w:szCs w:val="20"/>
        </w:rPr>
        <w:t>e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ctures in th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national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BA economics course.</w:t>
      </w:r>
    </w:p>
    <w:p w14:paraId="19A47917" w14:textId="6DF79116" w:rsidR="0087614F" w:rsidRPr="00A60467" w:rsidRDefault="0087614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Fanatics Apparel</w:t>
      </w:r>
      <w:r w:rsidR="00B40F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: </w:t>
      </w:r>
      <w:r w:rsidR="00B40F1C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Planner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B9E7CDC" w14:textId="076225F7" w:rsidR="00E54C59" w:rsidRDefault="00426672" w:rsidP="00E4312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ncreased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roduction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roughput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by managing a project to </w:t>
      </w:r>
      <w:r w:rsidR="004D0371">
        <w:rPr>
          <w:rFonts w:ascii="Cambria" w:hAnsi="Cambria" w:cs="Times New Roman"/>
          <w:iCs/>
          <w:color w:val="000000" w:themeColor="text1"/>
          <w:sz w:val="20"/>
          <w:szCs w:val="20"/>
        </w:rPr>
        <w:t>organize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892214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over ten </w:t>
      </w:r>
      <w:r w:rsidR="005A150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housand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untracked garment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rom the production floor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5B691A8D" w14:textId="3FF56C83" w:rsidR="00C6297E" w:rsidRDefault="00AA02B6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mproved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xecutive visibility by creating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w workflow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or late and missing shipment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racking. </w:t>
      </w:r>
    </w:p>
    <w:p w14:paraId="2AFB1614" w14:textId="75A156F9" w:rsidR="00E54C59" w:rsidRPr="00E54C59" w:rsidRDefault="00A07B55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Lead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munication between buying, management, and production teams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6AFE1390" w14:textId="54F40082" w:rsidR="0042515A" w:rsidRPr="00A60467" w:rsidRDefault="009A585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D56BEE">
        <w:rPr>
          <w:rStyle w:val="Heading4Char"/>
          <w:b/>
          <w:i w:val="0"/>
          <w:color w:val="000000" w:themeColor="text1"/>
        </w:rPr>
        <w:t>Professional</w:t>
      </w:r>
      <w:r w:rsidRPr="00B40F1C">
        <w:rPr>
          <w:rStyle w:val="Heading3Char"/>
          <w:b/>
          <w:color w:val="000000" w:themeColor="text1"/>
          <w:sz w:val="22"/>
          <w:szCs w:val="22"/>
        </w:rPr>
        <w:t xml:space="preserve">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bookmarkStart w:id="0" w:name="_GoBack"/>
      <w:bookmarkEnd w:id="0"/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4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145A7959" w14:textId="63909F00" w:rsidR="004F7029" w:rsidRPr="00A60467" w:rsidRDefault="004F7029" w:rsidP="00BD0F81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mpeted weekly in </w:t>
      </w:r>
      <w:r w:rsidR="00C43E42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professional </w:t>
      </w:r>
      <w:r w:rsidR="00E0424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minitour </w:t>
      </w:r>
      <w:r w:rsidR="00837E2C">
        <w:rPr>
          <w:rFonts w:ascii="Cambria" w:hAnsi="Cambria" w:cs="Times New Roman"/>
          <w:iCs/>
          <w:color w:val="000000" w:themeColor="text1"/>
          <w:sz w:val="20"/>
          <w:szCs w:val="20"/>
        </w:rPr>
        <w:t>events</w:t>
      </w:r>
      <w:r w:rsidR="00E0424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GA Tour and Web.com Tour</w:t>
      </w:r>
      <w:r w:rsidR="00E0424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qualifiers</w:t>
      </w:r>
      <w:r w:rsidR="00837E2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8515C23" w14:textId="63F3E6DD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5024013" w14:textId="7A2C41B0" w:rsidR="00EE4076" w:rsidRPr="00A60467" w:rsidRDefault="002875DD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Skills</w:t>
      </w:r>
    </w:p>
    <w:p w14:paraId="0EE0E385" w14:textId="0AC90D19" w:rsidR="00C375CE" w:rsidRPr="00F54303" w:rsidRDefault="00C375CE" w:rsidP="009A73D8">
      <w:pPr>
        <w:pStyle w:val="Heading3"/>
        <w:spacing w:before="0" w:line="240" w:lineRule="auto"/>
        <w:ind w:left="187"/>
        <w:rPr>
          <w:rStyle w:val="Heading4Char"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Leadership</w:t>
      </w:r>
    </w:p>
    <w:p w14:paraId="5E0834B3" w14:textId="432B8B7C" w:rsidR="00C375CE" w:rsidRPr="00A60467" w:rsidRDefault="00C375CE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>Agile methodology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2333B">
        <w:rPr>
          <w:rFonts w:ascii="Cambria" w:hAnsi="Cambria"/>
          <w:color w:val="000000" w:themeColor="text1"/>
          <w:sz w:val="20"/>
          <w:szCs w:val="20"/>
        </w:rPr>
        <w:t xml:space="preserve">git </w:t>
      </w:r>
      <w:r w:rsidR="006F13CD">
        <w:rPr>
          <w:rFonts w:ascii="Cambria" w:hAnsi="Cambria"/>
          <w:color w:val="000000" w:themeColor="text1"/>
          <w:sz w:val="20"/>
          <w:szCs w:val="20"/>
        </w:rPr>
        <w:t>version control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247AA9">
        <w:rPr>
          <w:rFonts w:ascii="Cambria" w:hAnsi="Cambria"/>
          <w:color w:val="000000" w:themeColor="text1"/>
          <w:sz w:val="20"/>
          <w:szCs w:val="20"/>
        </w:rPr>
        <w:t>experience managing distributed teams</w:t>
      </w:r>
      <w:r w:rsidR="001F0779">
        <w:rPr>
          <w:rFonts w:ascii="Cambria" w:hAnsi="Cambria"/>
          <w:color w:val="000000" w:themeColor="text1"/>
          <w:sz w:val="20"/>
          <w:szCs w:val="20"/>
        </w:rPr>
        <w:t>.</w:t>
      </w:r>
    </w:p>
    <w:p w14:paraId="1A0EBE24" w14:textId="4411664F" w:rsidR="006006CC" w:rsidRPr="00A60467" w:rsidRDefault="006006CC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Conference and workshop</w:t>
      </w:r>
      <w:r w:rsidR="009859B9" w:rsidRPr="00A60467">
        <w:rPr>
          <w:rFonts w:ascii="Cambria" w:hAnsi="Cambria"/>
          <w:color w:val="000000" w:themeColor="text1"/>
          <w:sz w:val="20"/>
          <w:szCs w:val="20"/>
        </w:rPr>
        <w:t xml:space="preserve"> presentations</w:t>
      </w:r>
      <w:r w:rsidR="0078613A" w:rsidRPr="00A60467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with and without PowerPoint.</w:t>
      </w:r>
    </w:p>
    <w:p w14:paraId="25EB9DE1" w14:textId="02B4A8AA" w:rsidR="00C375CE" w:rsidRPr="00A60467" w:rsidRDefault="0013455E" w:rsidP="001B329B">
      <w:pPr>
        <w:pStyle w:val="ListParagraph"/>
        <w:numPr>
          <w:ilvl w:val="0"/>
          <w:numId w:val="18"/>
        </w:numPr>
        <w:tabs>
          <w:tab w:val="left" w:leader="dot" w:pos="2880"/>
          <w:tab w:val="left" w:leader="dot" w:pos="297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Teach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1B329B" w:rsidRPr="00A60467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>Prepar</w:t>
      </w:r>
      <w:r w:rsidR="000758BC">
        <w:rPr>
          <w:rFonts w:ascii="Cambria" w:hAnsi="Cambria"/>
          <w:color w:val="000000" w:themeColor="text1"/>
          <w:sz w:val="20"/>
          <w:szCs w:val="20"/>
        </w:rPr>
        <w:t>e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2D3F5F" w:rsidRPr="00A60467">
        <w:rPr>
          <w:rFonts w:ascii="Cambria" w:hAnsi="Cambria"/>
          <w:color w:val="000000" w:themeColor="text1"/>
          <w:sz w:val="20"/>
          <w:szCs w:val="20"/>
        </w:rPr>
        <w:t>deliver</w:t>
      </w:r>
      <w:r w:rsidR="00CE0D6D" w:rsidRPr="00A60467">
        <w:rPr>
          <w:rFonts w:ascii="Cambria" w:hAnsi="Cambria"/>
          <w:color w:val="000000" w:themeColor="text1"/>
          <w:sz w:val="20"/>
          <w:szCs w:val="20"/>
        </w:rPr>
        <w:t xml:space="preserve"> l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cture</w:t>
      </w:r>
      <w:r w:rsidR="00E20297" w:rsidRPr="00A60467">
        <w:rPr>
          <w:rFonts w:ascii="Cambria" w:hAnsi="Cambria"/>
          <w:color w:val="000000" w:themeColor="text1"/>
          <w:sz w:val="20"/>
          <w:szCs w:val="20"/>
        </w:rPr>
        <w:t>s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 xml:space="preserve">individual and group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tutoring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0758BC">
        <w:rPr>
          <w:rFonts w:ascii="Cambria" w:hAnsi="Cambria"/>
          <w:color w:val="000000" w:themeColor="text1"/>
          <w:sz w:val="20"/>
          <w:szCs w:val="20"/>
        </w:rPr>
        <w:t>constructive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 feedback.</w:t>
      </w:r>
    </w:p>
    <w:p w14:paraId="52610CE4" w14:textId="64CA90AB" w:rsidR="00EE4076" w:rsidRPr="00A60467" w:rsidRDefault="00EE4076" w:rsidP="00F54303">
      <w:pPr>
        <w:pStyle w:val="Heading3"/>
        <w:spacing w:before="120" w:line="240" w:lineRule="auto"/>
        <w:ind w:left="187"/>
        <w:rPr>
          <w:b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Data</w:t>
      </w:r>
      <w:r w:rsidRPr="00A60467">
        <w:rPr>
          <w:b/>
          <w:color w:val="000000" w:themeColor="text1"/>
        </w:rPr>
        <w:t xml:space="preserve"> </w:t>
      </w:r>
      <w:r w:rsidR="00AB19AD" w:rsidRPr="00F54303">
        <w:rPr>
          <w:rStyle w:val="Heading4Char"/>
          <w:b/>
          <w:i w:val="0"/>
          <w:color w:val="000000" w:themeColor="text1"/>
        </w:rPr>
        <w:t>Science</w:t>
      </w:r>
    </w:p>
    <w:p w14:paraId="29835C89" w14:textId="75B64202" w:rsidR="008F3372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Machine </w:t>
      </w:r>
      <w:r w:rsidR="00834632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arn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A96BC4">
        <w:rPr>
          <w:rFonts w:ascii="Cambria" w:hAnsi="Cambria" w:cs="Times New Roman"/>
          <w:iCs/>
          <w:color w:val="000000" w:themeColor="text1"/>
          <w:sz w:val="20"/>
          <w:szCs w:val="20"/>
        </w:rPr>
        <w:t>neural networks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cision trees;</w:t>
      </w:r>
      <w:r w:rsidR="008F3372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lustering</w:t>
      </w:r>
      <w:r w:rsidR="00A96BC4">
        <w:rPr>
          <w:rFonts w:ascii="Cambria" w:hAnsi="Cambria" w:cs="Times New Roman"/>
          <w:iCs/>
          <w:color w:val="000000" w:themeColor="text1"/>
          <w:sz w:val="20"/>
          <w:szCs w:val="20"/>
        </w:rPr>
        <w:t>; recommendation systems</w:t>
      </w:r>
      <w:r w:rsidR="00DB79C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2FB7FA4" w14:textId="505E1048" w:rsidR="00473281" w:rsidRPr="00473281" w:rsidRDefault="00B33A78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="00FB2CA6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CC6554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OLS;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fixed and random effects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5E6B3F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robit</w:t>
      </w:r>
      <w:proofErr w:type="spellEnd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/logit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GARCH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VAR</w:t>
      </w:r>
      <w:r w:rsidR="0072359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49583E02" w14:textId="3BF36777" w:rsidR="00A96BC4" w:rsidRDefault="00A96BC4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NLP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DA topic </w:t>
      </w:r>
      <w:r w:rsidR="001948C0">
        <w:rPr>
          <w:rFonts w:ascii="Cambria" w:hAnsi="Cambria" w:cs="Times New Roman"/>
          <w:iCs/>
          <w:color w:val="000000" w:themeColor="text1"/>
          <w:sz w:val="20"/>
          <w:szCs w:val="20"/>
        </w:rPr>
        <w:t>model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805177">
        <w:rPr>
          <w:rFonts w:ascii="Cambria" w:hAnsi="Cambria" w:cs="Times New Roman"/>
          <w:iCs/>
          <w:color w:val="000000" w:themeColor="text1"/>
          <w:sz w:val="20"/>
          <w:szCs w:val="20"/>
        </w:rPr>
        <w:t>LSTM neural network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xical analysi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662250">
        <w:rPr>
          <w:rFonts w:ascii="Cambria" w:hAnsi="Cambria" w:cs="Times New Roman"/>
          <w:iCs/>
          <w:color w:val="000000" w:themeColor="text1"/>
          <w:sz w:val="20"/>
          <w:szCs w:val="20"/>
        </w:rPr>
        <w:t>multinomial inverse regression</w:t>
      </w:r>
      <w:r w:rsidR="007653CA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  <w:r w:rsidR="00662250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3758A734" w14:textId="626D8A2A" w:rsidR="00130DC3" w:rsidRPr="00A75EDB" w:rsidRDefault="00912D46" w:rsidP="00A75EDB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DD283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; </w:t>
      </w:r>
      <w:r w:rsidR="00F12700">
        <w:rPr>
          <w:rFonts w:ascii="Cambria" w:hAnsi="Cambria" w:cs="Times New Roman"/>
          <w:iCs/>
          <w:color w:val="000000" w:themeColor="text1"/>
          <w:sz w:val="20"/>
          <w:szCs w:val="20"/>
        </w:rPr>
        <w:t>MATLAB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Q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B9761C">
        <w:rPr>
          <w:rFonts w:ascii="Cambria" w:hAnsi="Cambria" w:cs="Times New Roman"/>
          <w:iCs/>
          <w:color w:val="000000" w:themeColor="text1"/>
          <w:sz w:val="20"/>
          <w:szCs w:val="20"/>
        </w:rPr>
        <w:t>Java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0336E">
        <w:rPr>
          <w:rFonts w:ascii="Cambria" w:hAnsi="Cambria" w:cs="Times New Roman"/>
          <w:iCs/>
          <w:color w:val="000000" w:themeColor="text1"/>
          <w:sz w:val="20"/>
          <w:szCs w:val="20"/>
        </w:rPr>
        <w:t>MS Office</w:t>
      </w:r>
      <w:r w:rsidR="000318D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0318D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WS</w:t>
      </w:r>
      <w:r w:rsidR="00A9212F">
        <w:rPr>
          <w:rFonts w:ascii="Cambria" w:hAnsi="Cambria" w:cs="Times New Roman"/>
          <w:iCs/>
          <w:color w:val="000000" w:themeColor="text1"/>
          <w:sz w:val="20"/>
          <w:szCs w:val="20"/>
        </w:rPr>
        <w:t>; Google Cloud.</w:t>
      </w:r>
    </w:p>
    <w:sectPr w:rsidR="00130DC3" w:rsidRPr="00A75EDB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6CF"/>
    <w:rsid w:val="00023ED7"/>
    <w:rsid w:val="000241FF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55CD0"/>
    <w:rsid w:val="00056456"/>
    <w:rsid w:val="00057ECF"/>
    <w:rsid w:val="00061BD3"/>
    <w:rsid w:val="0006439E"/>
    <w:rsid w:val="00064A1B"/>
    <w:rsid w:val="000665E1"/>
    <w:rsid w:val="0007211C"/>
    <w:rsid w:val="00072F66"/>
    <w:rsid w:val="00073629"/>
    <w:rsid w:val="000755A0"/>
    <w:rsid w:val="000758BC"/>
    <w:rsid w:val="00076D7E"/>
    <w:rsid w:val="00085C06"/>
    <w:rsid w:val="000916F7"/>
    <w:rsid w:val="00096B0F"/>
    <w:rsid w:val="000A03F9"/>
    <w:rsid w:val="000A05A6"/>
    <w:rsid w:val="000A267A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F3EC0"/>
    <w:rsid w:val="000F5625"/>
    <w:rsid w:val="00103E69"/>
    <w:rsid w:val="00110A5D"/>
    <w:rsid w:val="00113C4F"/>
    <w:rsid w:val="0011597B"/>
    <w:rsid w:val="001171DE"/>
    <w:rsid w:val="00121B31"/>
    <w:rsid w:val="00121F40"/>
    <w:rsid w:val="001236A7"/>
    <w:rsid w:val="001276B3"/>
    <w:rsid w:val="00130DC3"/>
    <w:rsid w:val="0013314B"/>
    <w:rsid w:val="0013455E"/>
    <w:rsid w:val="001355A0"/>
    <w:rsid w:val="00137848"/>
    <w:rsid w:val="0014153F"/>
    <w:rsid w:val="001440E1"/>
    <w:rsid w:val="0014609E"/>
    <w:rsid w:val="00152D4F"/>
    <w:rsid w:val="001558B4"/>
    <w:rsid w:val="00156617"/>
    <w:rsid w:val="001640F1"/>
    <w:rsid w:val="001641F3"/>
    <w:rsid w:val="001644B2"/>
    <w:rsid w:val="00171256"/>
    <w:rsid w:val="001747C2"/>
    <w:rsid w:val="00175921"/>
    <w:rsid w:val="0018264D"/>
    <w:rsid w:val="00192A6C"/>
    <w:rsid w:val="001948C0"/>
    <w:rsid w:val="00197272"/>
    <w:rsid w:val="001A774A"/>
    <w:rsid w:val="001B130F"/>
    <w:rsid w:val="001B2600"/>
    <w:rsid w:val="001B329B"/>
    <w:rsid w:val="001B32C9"/>
    <w:rsid w:val="001C0871"/>
    <w:rsid w:val="001C12C1"/>
    <w:rsid w:val="001C3CB4"/>
    <w:rsid w:val="001C54D0"/>
    <w:rsid w:val="001D0351"/>
    <w:rsid w:val="001D6852"/>
    <w:rsid w:val="001F0779"/>
    <w:rsid w:val="001F6747"/>
    <w:rsid w:val="0020467C"/>
    <w:rsid w:val="00206EC8"/>
    <w:rsid w:val="0021024E"/>
    <w:rsid w:val="00217C21"/>
    <w:rsid w:val="00222026"/>
    <w:rsid w:val="00223C32"/>
    <w:rsid w:val="00224B01"/>
    <w:rsid w:val="0022759E"/>
    <w:rsid w:val="0023010E"/>
    <w:rsid w:val="00233431"/>
    <w:rsid w:val="002354E8"/>
    <w:rsid w:val="00237BDF"/>
    <w:rsid w:val="00244550"/>
    <w:rsid w:val="00247AA9"/>
    <w:rsid w:val="00247EFF"/>
    <w:rsid w:val="00257103"/>
    <w:rsid w:val="00265D73"/>
    <w:rsid w:val="0027059C"/>
    <w:rsid w:val="00270FC7"/>
    <w:rsid w:val="00272D8A"/>
    <w:rsid w:val="00274D1D"/>
    <w:rsid w:val="00276F76"/>
    <w:rsid w:val="00283959"/>
    <w:rsid w:val="002875DD"/>
    <w:rsid w:val="00287C71"/>
    <w:rsid w:val="00293B58"/>
    <w:rsid w:val="00296684"/>
    <w:rsid w:val="002971E5"/>
    <w:rsid w:val="002A21CD"/>
    <w:rsid w:val="002A392C"/>
    <w:rsid w:val="002A3D82"/>
    <w:rsid w:val="002A6845"/>
    <w:rsid w:val="002B0AFB"/>
    <w:rsid w:val="002B356E"/>
    <w:rsid w:val="002C6846"/>
    <w:rsid w:val="002D1909"/>
    <w:rsid w:val="002D3F5F"/>
    <w:rsid w:val="002D72CF"/>
    <w:rsid w:val="002D7797"/>
    <w:rsid w:val="002E10B0"/>
    <w:rsid w:val="002E16D7"/>
    <w:rsid w:val="002F1009"/>
    <w:rsid w:val="002F13D2"/>
    <w:rsid w:val="002F1CF0"/>
    <w:rsid w:val="002F468C"/>
    <w:rsid w:val="00301195"/>
    <w:rsid w:val="003035AC"/>
    <w:rsid w:val="00304F8C"/>
    <w:rsid w:val="003061F4"/>
    <w:rsid w:val="003139DD"/>
    <w:rsid w:val="00316BD1"/>
    <w:rsid w:val="00316E66"/>
    <w:rsid w:val="003208B3"/>
    <w:rsid w:val="0032123A"/>
    <w:rsid w:val="00322186"/>
    <w:rsid w:val="00324083"/>
    <w:rsid w:val="00324733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BD7"/>
    <w:rsid w:val="003603CD"/>
    <w:rsid w:val="00366720"/>
    <w:rsid w:val="0037399B"/>
    <w:rsid w:val="003852FD"/>
    <w:rsid w:val="00385913"/>
    <w:rsid w:val="00393619"/>
    <w:rsid w:val="00394EE3"/>
    <w:rsid w:val="003A0FE5"/>
    <w:rsid w:val="003A46FD"/>
    <w:rsid w:val="003B4CFB"/>
    <w:rsid w:val="003B4D49"/>
    <w:rsid w:val="003B67A5"/>
    <w:rsid w:val="003B775C"/>
    <w:rsid w:val="003C1ADC"/>
    <w:rsid w:val="003C2FB5"/>
    <w:rsid w:val="003C32A3"/>
    <w:rsid w:val="003C5775"/>
    <w:rsid w:val="003C6738"/>
    <w:rsid w:val="003C728C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10620"/>
    <w:rsid w:val="00411521"/>
    <w:rsid w:val="0041158B"/>
    <w:rsid w:val="004120C4"/>
    <w:rsid w:val="00415CD5"/>
    <w:rsid w:val="004170EB"/>
    <w:rsid w:val="00422E91"/>
    <w:rsid w:val="0042515A"/>
    <w:rsid w:val="00425296"/>
    <w:rsid w:val="00426672"/>
    <w:rsid w:val="00437E32"/>
    <w:rsid w:val="00440861"/>
    <w:rsid w:val="00441E57"/>
    <w:rsid w:val="00444C3E"/>
    <w:rsid w:val="00450DA8"/>
    <w:rsid w:val="0045153A"/>
    <w:rsid w:val="004515AC"/>
    <w:rsid w:val="00461D5B"/>
    <w:rsid w:val="00467831"/>
    <w:rsid w:val="00470836"/>
    <w:rsid w:val="004709E2"/>
    <w:rsid w:val="00472CAF"/>
    <w:rsid w:val="00473281"/>
    <w:rsid w:val="0047382E"/>
    <w:rsid w:val="00473C6F"/>
    <w:rsid w:val="00473D1F"/>
    <w:rsid w:val="00482012"/>
    <w:rsid w:val="00487A5A"/>
    <w:rsid w:val="00495542"/>
    <w:rsid w:val="004A46A4"/>
    <w:rsid w:val="004B0835"/>
    <w:rsid w:val="004B177B"/>
    <w:rsid w:val="004B255B"/>
    <w:rsid w:val="004B2F1E"/>
    <w:rsid w:val="004C1650"/>
    <w:rsid w:val="004C2F17"/>
    <w:rsid w:val="004C34C5"/>
    <w:rsid w:val="004C3723"/>
    <w:rsid w:val="004C583E"/>
    <w:rsid w:val="004C77D7"/>
    <w:rsid w:val="004C7E8A"/>
    <w:rsid w:val="004D0371"/>
    <w:rsid w:val="004D14FF"/>
    <w:rsid w:val="004D325B"/>
    <w:rsid w:val="004D3515"/>
    <w:rsid w:val="004D3CC4"/>
    <w:rsid w:val="004D4331"/>
    <w:rsid w:val="004D4659"/>
    <w:rsid w:val="004E7FE7"/>
    <w:rsid w:val="004F6AD1"/>
    <w:rsid w:val="004F7029"/>
    <w:rsid w:val="00507161"/>
    <w:rsid w:val="00512515"/>
    <w:rsid w:val="00514833"/>
    <w:rsid w:val="00523047"/>
    <w:rsid w:val="00527358"/>
    <w:rsid w:val="0053299A"/>
    <w:rsid w:val="00537EBB"/>
    <w:rsid w:val="0054094D"/>
    <w:rsid w:val="00543B3F"/>
    <w:rsid w:val="00545046"/>
    <w:rsid w:val="00552252"/>
    <w:rsid w:val="00552C19"/>
    <w:rsid w:val="00560D75"/>
    <w:rsid w:val="005611EC"/>
    <w:rsid w:val="005723DF"/>
    <w:rsid w:val="0058209C"/>
    <w:rsid w:val="00584409"/>
    <w:rsid w:val="00584EEE"/>
    <w:rsid w:val="005864C8"/>
    <w:rsid w:val="00596F57"/>
    <w:rsid w:val="005A150E"/>
    <w:rsid w:val="005A2832"/>
    <w:rsid w:val="005A2A7B"/>
    <w:rsid w:val="005A3AB6"/>
    <w:rsid w:val="005B2E27"/>
    <w:rsid w:val="005B36E6"/>
    <w:rsid w:val="005B4A46"/>
    <w:rsid w:val="005C17E2"/>
    <w:rsid w:val="005C5035"/>
    <w:rsid w:val="005C5798"/>
    <w:rsid w:val="005C7726"/>
    <w:rsid w:val="005D303C"/>
    <w:rsid w:val="005D5E3A"/>
    <w:rsid w:val="005E4950"/>
    <w:rsid w:val="005E5013"/>
    <w:rsid w:val="005E6B3F"/>
    <w:rsid w:val="005E7127"/>
    <w:rsid w:val="005F5F92"/>
    <w:rsid w:val="005F7420"/>
    <w:rsid w:val="006006CC"/>
    <w:rsid w:val="00603FBA"/>
    <w:rsid w:val="0060450F"/>
    <w:rsid w:val="00606B91"/>
    <w:rsid w:val="00612505"/>
    <w:rsid w:val="00620DB2"/>
    <w:rsid w:val="006238F5"/>
    <w:rsid w:val="00647556"/>
    <w:rsid w:val="00647EC9"/>
    <w:rsid w:val="00651038"/>
    <w:rsid w:val="00652832"/>
    <w:rsid w:val="00652F62"/>
    <w:rsid w:val="006564FC"/>
    <w:rsid w:val="00657262"/>
    <w:rsid w:val="0066016E"/>
    <w:rsid w:val="00662250"/>
    <w:rsid w:val="00664E8D"/>
    <w:rsid w:val="00672597"/>
    <w:rsid w:val="0067653D"/>
    <w:rsid w:val="00676710"/>
    <w:rsid w:val="00680493"/>
    <w:rsid w:val="00690888"/>
    <w:rsid w:val="006962BC"/>
    <w:rsid w:val="006A4B31"/>
    <w:rsid w:val="006A7921"/>
    <w:rsid w:val="006A7FBC"/>
    <w:rsid w:val="006B118F"/>
    <w:rsid w:val="006B3165"/>
    <w:rsid w:val="006B333A"/>
    <w:rsid w:val="006B441A"/>
    <w:rsid w:val="006C056D"/>
    <w:rsid w:val="006C3B9F"/>
    <w:rsid w:val="006C41B6"/>
    <w:rsid w:val="006C61AD"/>
    <w:rsid w:val="006D6B92"/>
    <w:rsid w:val="006D7BA2"/>
    <w:rsid w:val="006E26E9"/>
    <w:rsid w:val="006E323B"/>
    <w:rsid w:val="006F13CD"/>
    <w:rsid w:val="006F55BA"/>
    <w:rsid w:val="00707481"/>
    <w:rsid w:val="007158F8"/>
    <w:rsid w:val="00716302"/>
    <w:rsid w:val="007217F1"/>
    <w:rsid w:val="0072261C"/>
    <w:rsid w:val="0072359E"/>
    <w:rsid w:val="007256C5"/>
    <w:rsid w:val="00732DEC"/>
    <w:rsid w:val="007347BF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653CA"/>
    <w:rsid w:val="00774B19"/>
    <w:rsid w:val="00774E19"/>
    <w:rsid w:val="007778A8"/>
    <w:rsid w:val="00781740"/>
    <w:rsid w:val="0078613A"/>
    <w:rsid w:val="007879E4"/>
    <w:rsid w:val="007A2B55"/>
    <w:rsid w:val="007A2C50"/>
    <w:rsid w:val="007B427D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18A4"/>
    <w:rsid w:val="007E4DE4"/>
    <w:rsid w:val="007F148C"/>
    <w:rsid w:val="007F401B"/>
    <w:rsid w:val="007F4CE2"/>
    <w:rsid w:val="007F4DC1"/>
    <w:rsid w:val="00802F31"/>
    <w:rsid w:val="00803C51"/>
    <w:rsid w:val="00804C89"/>
    <w:rsid w:val="00805177"/>
    <w:rsid w:val="00805E8D"/>
    <w:rsid w:val="008109B8"/>
    <w:rsid w:val="0081297E"/>
    <w:rsid w:val="00816D49"/>
    <w:rsid w:val="0082333B"/>
    <w:rsid w:val="00834632"/>
    <w:rsid w:val="00837E2C"/>
    <w:rsid w:val="00841A00"/>
    <w:rsid w:val="00842A1B"/>
    <w:rsid w:val="00845072"/>
    <w:rsid w:val="00845D5C"/>
    <w:rsid w:val="00845E8E"/>
    <w:rsid w:val="00851AD3"/>
    <w:rsid w:val="00851D1A"/>
    <w:rsid w:val="00861D47"/>
    <w:rsid w:val="00862741"/>
    <w:rsid w:val="00862B5C"/>
    <w:rsid w:val="008630D3"/>
    <w:rsid w:val="0086383A"/>
    <w:rsid w:val="0086574A"/>
    <w:rsid w:val="008711E7"/>
    <w:rsid w:val="00873C88"/>
    <w:rsid w:val="0087614F"/>
    <w:rsid w:val="00876E83"/>
    <w:rsid w:val="0088405D"/>
    <w:rsid w:val="00892214"/>
    <w:rsid w:val="00893330"/>
    <w:rsid w:val="008A0DDA"/>
    <w:rsid w:val="008A1C62"/>
    <w:rsid w:val="008A2453"/>
    <w:rsid w:val="008B6B7C"/>
    <w:rsid w:val="008C4893"/>
    <w:rsid w:val="008C5D51"/>
    <w:rsid w:val="008C74D7"/>
    <w:rsid w:val="008D097D"/>
    <w:rsid w:val="008E0FF5"/>
    <w:rsid w:val="008E7FC4"/>
    <w:rsid w:val="008F21AB"/>
    <w:rsid w:val="008F22E9"/>
    <w:rsid w:val="008F3372"/>
    <w:rsid w:val="00902EFE"/>
    <w:rsid w:val="0091016E"/>
    <w:rsid w:val="00912D46"/>
    <w:rsid w:val="00913772"/>
    <w:rsid w:val="00917A40"/>
    <w:rsid w:val="00917BEB"/>
    <w:rsid w:val="00935D29"/>
    <w:rsid w:val="009363D5"/>
    <w:rsid w:val="009374EA"/>
    <w:rsid w:val="0094270E"/>
    <w:rsid w:val="00946D4D"/>
    <w:rsid w:val="009537A2"/>
    <w:rsid w:val="00954EDE"/>
    <w:rsid w:val="00960337"/>
    <w:rsid w:val="00966476"/>
    <w:rsid w:val="00975ECF"/>
    <w:rsid w:val="00976061"/>
    <w:rsid w:val="00976776"/>
    <w:rsid w:val="00982523"/>
    <w:rsid w:val="009829C7"/>
    <w:rsid w:val="00982BAF"/>
    <w:rsid w:val="009844AF"/>
    <w:rsid w:val="009859B9"/>
    <w:rsid w:val="00996867"/>
    <w:rsid w:val="00997B40"/>
    <w:rsid w:val="00997CE9"/>
    <w:rsid w:val="009A0F8A"/>
    <w:rsid w:val="009A3661"/>
    <w:rsid w:val="009A585F"/>
    <w:rsid w:val="009A73D8"/>
    <w:rsid w:val="009C0478"/>
    <w:rsid w:val="009C2755"/>
    <w:rsid w:val="009C46F9"/>
    <w:rsid w:val="009C5D61"/>
    <w:rsid w:val="009C6A1A"/>
    <w:rsid w:val="009C6A63"/>
    <w:rsid w:val="009D2C61"/>
    <w:rsid w:val="009D3096"/>
    <w:rsid w:val="009D5DC0"/>
    <w:rsid w:val="009D683F"/>
    <w:rsid w:val="009F084C"/>
    <w:rsid w:val="009F1220"/>
    <w:rsid w:val="009F2B75"/>
    <w:rsid w:val="009F511E"/>
    <w:rsid w:val="00A00662"/>
    <w:rsid w:val="00A05530"/>
    <w:rsid w:val="00A066E1"/>
    <w:rsid w:val="00A06B9A"/>
    <w:rsid w:val="00A06C76"/>
    <w:rsid w:val="00A079C3"/>
    <w:rsid w:val="00A07B55"/>
    <w:rsid w:val="00A1111C"/>
    <w:rsid w:val="00A13D64"/>
    <w:rsid w:val="00A221F8"/>
    <w:rsid w:val="00A22375"/>
    <w:rsid w:val="00A36343"/>
    <w:rsid w:val="00A51DF8"/>
    <w:rsid w:val="00A52F1B"/>
    <w:rsid w:val="00A53814"/>
    <w:rsid w:val="00A5382A"/>
    <w:rsid w:val="00A60467"/>
    <w:rsid w:val="00A64D58"/>
    <w:rsid w:val="00A657AC"/>
    <w:rsid w:val="00A7419C"/>
    <w:rsid w:val="00A75228"/>
    <w:rsid w:val="00A75250"/>
    <w:rsid w:val="00A75EDB"/>
    <w:rsid w:val="00A8363A"/>
    <w:rsid w:val="00A86F92"/>
    <w:rsid w:val="00A876ED"/>
    <w:rsid w:val="00A9212F"/>
    <w:rsid w:val="00A95AAE"/>
    <w:rsid w:val="00A96BC4"/>
    <w:rsid w:val="00AA0207"/>
    <w:rsid w:val="00AA02B6"/>
    <w:rsid w:val="00AA347F"/>
    <w:rsid w:val="00AA580F"/>
    <w:rsid w:val="00AB19AD"/>
    <w:rsid w:val="00AB296E"/>
    <w:rsid w:val="00AB3B9F"/>
    <w:rsid w:val="00AB5EF9"/>
    <w:rsid w:val="00AC0429"/>
    <w:rsid w:val="00AC0B31"/>
    <w:rsid w:val="00AD0E4F"/>
    <w:rsid w:val="00AD0FB2"/>
    <w:rsid w:val="00AD110F"/>
    <w:rsid w:val="00AD3E6A"/>
    <w:rsid w:val="00AD7FA4"/>
    <w:rsid w:val="00AE4974"/>
    <w:rsid w:val="00AF480F"/>
    <w:rsid w:val="00AF4DF5"/>
    <w:rsid w:val="00AF5556"/>
    <w:rsid w:val="00AF55F8"/>
    <w:rsid w:val="00B00553"/>
    <w:rsid w:val="00B00DD2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3A78"/>
    <w:rsid w:val="00B3468A"/>
    <w:rsid w:val="00B359CC"/>
    <w:rsid w:val="00B40F1C"/>
    <w:rsid w:val="00B42589"/>
    <w:rsid w:val="00B44D78"/>
    <w:rsid w:val="00B45CA8"/>
    <w:rsid w:val="00B51D83"/>
    <w:rsid w:val="00B561D0"/>
    <w:rsid w:val="00B6379B"/>
    <w:rsid w:val="00B65386"/>
    <w:rsid w:val="00B663B1"/>
    <w:rsid w:val="00B74F2F"/>
    <w:rsid w:val="00B80562"/>
    <w:rsid w:val="00B811D2"/>
    <w:rsid w:val="00B86639"/>
    <w:rsid w:val="00B909EB"/>
    <w:rsid w:val="00B90C8B"/>
    <w:rsid w:val="00B9406C"/>
    <w:rsid w:val="00B9761C"/>
    <w:rsid w:val="00BA02D2"/>
    <w:rsid w:val="00BA2F61"/>
    <w:rsid w:val="00BA4BC3"/>
    <w:rsid w:val="00BA4C1D"/>
    <w:rsid w:val="00BC0CBA"/>
    <w:rsid w:val="00BC1A3D"/>
    <w:rsid w:val="00BC29E0"/>
    <w:rsid w:val="00BC4CA5"/>
    <w:rsid w:val="00BC5944"/>
    <w:rsid w:val="00BC5B58"/>
    <w:rsid w:val="00BD0F81"/>
    <w:rsid w:val="00BD1F87"/>
    <w:rsid w:val="00BD3253"/>
    <w:rsid w:val="00BD3C8E"/>
    <w:rsid w:val="00BD5D59"/>
    <w:rsid w:val="00BE1501"/>
    <w:rsid w:val="00BE2D70"/>
    <w:rsid w:val="00BE760A"/>
    <w:rsid w:val="00BF2290"/>
    <w:rsid w:val="00BF3BDC"/>
    <w:rsid w:val="00C0336E"/>
    <w:rsid w:val="00C04268"/>
    <w:rsid w:val="00C246DB"/>
    <w:rsid w:val="00C375CE"/>
    <w:rsid w:val="00C37B5E"/>
    <w:rsid w:val="00C43E42"/>
    <w:rsid w:val="00C46937"/>
    <w:rsid w:val="00C46D9C"/>
    <w:rsid w:val="00C477C0"/>
    <w:rsid w:val="00C5657D"/>
    <w:rsid w:val="00C6297E"/>
    <w:rsid w:val="00C704C6"/>
    <w:rsid w:val="00C72B29"/>
    <w:rsid w:val="00C76DFE"/>
    <w:rsid w:val="00C8002B"/>
    <w:rsid w:val="00C815A4"/>
    <w:rsid w:val="00C82CF2"/>
    <w:rsid w:val="00C82E57"/>
    <w:rsid w:val="00C84FCC"/>
    <w:rsid w:val="00C86850"/>
    <w:rsid w:val="00C9108C"/>
    <w:rsid w:val="00C942AD"/>
    <w:rsid w:val="00C96A73"/>
    <w:rsid w:val="00C96D13"/>
    <w:rsid w:val="00CA1C17"/>
    <w:rsid w:val="00CA6AAF"/>
    <w:rsid w:val="00CA7517"/>
    <w:rsid w:val="00CA7B68"/>
    <w:rsid w:val="00CA7F1B"/>
    <w:rsid w:val="00CC5F4A"/>
    <w:rsid w:val="00CC63EB"/>
    <w:rsid w:val="00CC6554"/>
    <w:rsid w:val="00CD349F"/>
    <w:rsid w:val="00CD6F4B"/>
    <w:rsid w:val="00CD7B24"/>
    <w:rsid w:val="00CE0723"/>
    <w:rsid w:val="00CE0D6D"/>
    <w:rsid w:val="00CE3A40"/>
    <w:rsid w:val="00CE3CCD"/>
    <w:rsid w:val="00CE4E99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358DD"/>
    <w:rsid w:val="00D404FB"/>
    <w:rsid w:val="00D41C03"/>
    <w:rsid w:val="00D42AFA"/>
    <w:rsid w:val="00D42EF4"/>
    <w:rsid w:val="00D4539A"/>
    <w:rsid w:val="00D46E1F"/>
    <w:rsid w:val="00D5342E"/>
    <w:rsid w:val="00D5357E"/>
    <w:rsid w:val="00D56BEE"/>
    <w:rsid w:val="00D63BBC"/>
    <w:rsid w:val="00D67DDE"/>
    <w:rsid w:val="00D72309"/>
    <w:rsid w:val="00D760D6"/>
    <w:rsid w:val="00D76EF9"/>
    <w:rsid w:val="00D815E1"/>
    <w:rsid w:val="00D960C0"/>
    <w:rsid w:val="00D97690"/>
    <w:rsid w:val="00DA2810"/>
    <w:rsid w:val="00DA61C1"/>
    <w:rsid w:val="00DB378D"/>
    <w:rsid w:val="00DB79C8"/>
    <w:rsid w:val="00DC42F1"/>
    <w:rsid w:val="00DD0335"/>
    <w:rsid w:val="00DD2836"/>
    <w:rsid w:val="00DD49AE"/>
    <w:rsid w:val="00DD6796"/>
    <w:rsid w:val="00DD7AC5"/>
    <w:rsid w:val="00DE544B"/>
    <w:rsid w:val="00DE6B3F"/>
    <w:rsid w:val="00DE7878"/>
    <w:rsid w:val="00E04247"/>
    <w:rsid w:val="00E0505A"/>
    <w:rsid w:val="00E068D2"/>
    <w:rsid w:val="00E07223"/>
    <w:rsid w:val="00E16FD3"/>
    <w:rsid w:val="00E20297"/>
    <w:rsid w:val="00E25D70"/>
    <w:rsid w:val="00E273D3"/>
    <w:rsid w:val="00E32F52"/>
    <w:rsid w:val="00E35A6D"/>
    <w:rsid w:val="00E43120"/>
    <w:rsid w:val="00E443B0"/>
    <w:rsid w:val="00E458E7"/>
    <w:rsid w:val="00E505BB"/>
    <w:rsid w:val="00E52A7E"/>
    <w:rsid w:val="00E54C59"/>
    <w:rsid w:val="00E56546"/>
    <w:rsid w:val="00E56D1C"/>
    <w:rsid w:val="00E61247"/>
    <w:rsid w:val="00E82CF6"/>
    <w:rsid w:val="00E82F7E"/>
    <w:rsid w:val="00E831BA"/>
    <w:rsid w:val="00E84E45"/>
    <w:rsid w:val="00E86824"/>
    <w:rsid w:val="00E91970"/>
    <w:rsid w:val="00E9346C"/>
    <w:rsid w:val="00E945B8"/>
    <w:rsid w:val="00EA7E49"/>
    <w:rsid w:val="00EB1081"/>
    <w:rsid w:val="00EB10EF"/>
    <w:rsid w:val="00EB7427"/>
    <w:rsid w:val="00EB7619"/>
    <w:rsid w:val="00EC2CF5"/>
    <w:rsid w:val="00EC68D9"/>
    <w:rsid w:val="00EC6E29"/>
    <w:rsid w:val="00ED1CA7"/>
    <w:rsid w:val="00ED4AFC"/>
    <w:rsid w:val="00ED510D"/>
    <w:rsid w:val="00ED535F"/>
    <w:rsid w:val="00ED5904"/>
    <w:rsid w:val="00EE0B26"/>
    <w:rsid w:val="00EE4076"/>
    <w:rsid w:val="00EE5B53"/>
    <w:rsid w:val="00EE6FFB"/>
    <w:rsid w:val="00F039AC"/>
    <w:rsid w:val="00F11C4C"/>
    <w:rsid w:val="00F12700"/>
    <w:rsid w:val="00F13966"/>
    <w:rsid w:val="00F1407F"/>
    <w:rsid w:val="00F162B0"/>
    <w:rsid w:val="00F21B4E"/>
    <w:rsid w:val="00F253EA"/>
    <w:rsid w:val="00F26D31"/>
    <w:rsid w:val="00F333F5"/>
    <w:rsid w:val="00F33F7F"/>
    <w:rsid w:val="00F3487D"/>
    <w:rsid w:val="00F41DAA"/>
    <w:rsid w:val="00F45827"/>
    <w:rsid w:val="00F4605A"/>
    <w:rsid w:val="00F506A3"/>
    <w:rsid w:val="00F50B27"/>
    <w:rsid w:val="00F5186A"/>
    <w:rsid w:val="00F54303"/>
    <w:rsid w:val="00F56619"/>
    <w:rsid w:val="00F6264D"/>
    <w:rsid w:val="00F63D76"/>
    <w:rsid w:val="00F71676"/>
    <w:rsid w:val="00F7524B"/>
    <w:rsid w:val="00F8045B"/>
    <w:rsid w:val="00F9339F"/>
    <w:rsid w:val="00F94234"/>
    <w:rsid w:val="00F94CA9"/>
    <w:rsid w:val="00FA34B0"/>
    <w:rsid w:val="00FA3BD9"/>
    <w:rsid w:val="00FA3FA7"/>
    <w:rsid w:val="00FA6E98"/>
    <w:rsid w:val="00FB10BD"/>
    <w:rsid w:val="00FB1CF5"/>
    <w:rsid w:val="00FB2CA6"/>
    <w:rsid w:val="00FB3352"/>
    <w:rsid w:val="00FB3601"/>
    <w:rsid w:val="00FB69E9"/>
    <w:rsid w:val="00FB6C1C"/>
    <w:rsid w:val="00FB7C78"/>
    <w:rsid w:val="00FC04CB"/>
    <w:rsid w:val="00FD418E"/>
    <w:rsid w:val="00FD6B19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EAB2-C9E3-5C4A-99DD-132D060A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069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348</cp:revision>
  <cp:lastPrinted>2018-11-19T21:12:00Z</cp:lastPrinted>
  <dcterms:created xsi:type="dcterms:W3CDTF">2018-09-15T16:20:00Z</dcterms:created>
  <dcterms:modified xsi:type="dcterms:W3CDTF">2019-11-03T19:04:00Z</dcterms:modified>
  <cp:category/>
</cp:coreProperties>
</file>